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088"/>
        <w:tblW w:w="8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342"/>
        <w:gridCol w:w="2048"/>
        <w:gridCol w:w="1456"/>
        <w:gridCol w:w="2094"/>
      </w:tblGrid>
      <w:tr w:rsidR="0006035E" w:rsidRPr="00265DFE" w:rsidTr="0006035E">
        <w:trPr>
          <w:trHeight w:val="264"/>
        </w:trPr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AT" w:eastAsia="de-AT"/>
              </w:rPr>
              <w:t>Prüfungstag</w:t>
            </w:r>
          </w:p>
        </w:tc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AT" w:eastAsia="de-AT"/>
              </w:rPr>
              <w:t>Anmeldeschluss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AT" w:eastAsia="de-AT"/>
              </w:rPr>
              <w:t>Ort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AT" w:eastAsia="de-AT"/>
              </w:rPr>
              <w:t>Be</w:t>
            </w:r>
            <w:r w:rsidRPr="00265DF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AT" w:eastAsia="de-AT"/>
              </w:rPr>
              <w:t>merkung</w:t>
            </w:r>
          </w:p>
        </w:tc>
      </w:tr>
      <w:tr w:rsidR="0006035E" w:rsidRPr="00265DFE" w:rsidTr="0006035E">
        <w:trPr>
          <w:trHeight w:val="264"/>
        </w:trPr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 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 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 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 </w:t>
            </w:r>
          </w:p>
        </w:tc>
      </w:tr>
      <w:tr w:rsidR="0006035E" w:rsidRPr="00265DFE" w:rsidTr="0006035E">
        <w:trPr>
          <w:trHeight w:val="264"/>
        </w:trPr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Mittwoch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EB605E" w:rsidP="000603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05.06</w:t>
            </w:r>
            <w:r w:rsidR="0006035E"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.202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EB605E" w:rsidP="00EB60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21.05</w:t>
            </w:r>
            <w:r w:rsidR="0006035E"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.202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Pertisau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Schiffsführer 10m</w:t>
            </w:r>
          </w:p>
        </w:tc>
      </w:tr>
      <w:tr w:rsidR="0006035E" w:rsidRPr="00265DFE" w:rsidTr="0006035E">
        <w:trPr>
          <w:trHeight w:val="264"/>
        </w:trPr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Donnerstag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EB605E" w:rsidP="00EB60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06</w:t>
            </w:r>
            <w:r w:rsidR="0006035E"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.06.202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EB605E" w:rsidP="00EB60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22</w:t>
            </w:r>
            <w:r w:rsidR="00845860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.05</w:t>
            </w:r>
            <w:bookmarkStart w:id="0" w:name="_GoBack"/>
            <w:bookmarkEnd w:id="0"/>
            <w:r w:rsidR="0006035E"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.202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Pertisau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Schiffsführer 10m</w:t>
            </w:r>
          </w:p>
        </w:tc>
      </w:tr>
      <w:tr w:rsidR="0006035E" w:rsidRPr="00265DFE" w:rsidTr="0006035E">
        <w:trPr>
          <w:trHeight w:val="264"/>
        </w:trPr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Montag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EB605E" w:rsidP="00EB60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24.06</w:t>
            </w:r>
            <w:r w:rsidR="0006035E"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.202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EB605E" w:rsidP="00EB60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11.06</w:t>
            </w:r>
            <w:r w:rsidR="0006035E"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.202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Pertisau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Schiffsführer 10m</w:t>
            </w:r>
          </w:p>
        </w:tc>
      </w:tr>
      <w:tr w:rsidR="0006035E" w:rsidRPr="00265DFE" w:rsidTr="00EB605E">
        <w:trPr>
          <w:trHeight w:val="276"/>
        </w:trPr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EB60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Montag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EB605E" w:rsidP="00EB60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30.09</w:t>
            </w:r>
            <w:r w:rsidR="0006035E"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.202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EB605E" w:rsidP="00EB60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16</w:t>
            </w:r>
            <w:r w:rsidR="0006035E"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.09.202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Pertisau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5E" w:rsidRPr="00265DFE" w:rsidRDefault="000603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Schiffsführer 10m</w:t>
            </w:r>
          </w:p>
        </w:tc>
      </w:tr>
      <w:tr w:rsidR="00EB605E" w:rsidRPr="00265DFE" w:rsidTr="0006035E">
        <w:trPr>
          <w:trHeight w:val="276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05E" w:rsidRPr="00265DFE" w:rsidRDefault="00EB605E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Dienstag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05E" w:rsidRDefault="00EB605E" w:rsidP="00EB60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01.10.202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05E" w:rsidRPr="00265DFE" w:rsidRDefault="00EB605E" w:rsidP="00EB60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17.09.20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05E" w:rsidRPr="00265DFE" w:rsidRDefault="008755A2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Pertisau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605E" w:rsidRPr="00265DFE" w:rsidRDefault="008755A2" w:rsidP="000603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</w:pPr>
            <w:r w:rsidRPr="00265DFE">
              <w:rPr>
                <w:rFonts w:eastAsia="Times New Roman" w:cs="Arial"/>
                <w:color w:val="000000"/>
                <w:sz w:val="24"/>
                <w:szCs w:val="24"/>
                <w:lang w:val="de-AT" w:eastAsia="de-AT"/>
              </w:rPr>
              <w:t>Schiffsführer 10m</w:t>
            </w:r>
          </w:p>
        </w:tc>
      </w:tr>
    </w:tbl>
    <w:p w:rsidR="00333BE8" w:rsidRPr="009C34E5" w:rsidRDefault="00333BE8" w:rsidP="001036FC">
      <w:pPr>
        <w:spacing w:line="259" w:lineRule="auto"/>
      </w:pPr>
    </w:p>
    <w:sectPr w:rsidR="00333BE8" w:rsidRPr="009C34E5" w:rsidSect="0006035E">
      <w:type w:val="continuous"/>
      <w:pgSz w:w="8392" w:h="5954" w:orient="landscape" w:code="70"/>
      <w:pgMar w:top="1588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6A" w:rsidRDefault="00CF426A" w:rsidP="00921517">
      <w:pPr>
        <w:spacing w:after="0" w:line="240" w:lineRule="auto"/>
      </w:pPr>
      <w:r>
        <w:separator/>
      </w:r>
    </w:p>
  </w:endnote>
  <w:endnote w:type="continuationSeparator" w:id="0">
    <w:p w:rsidR="00CF426A" w:rsidRDefault="00CF426A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6A" w:rsidRDefault="00CF426A" w:rsidP="00921517">
      <w:pPr>
        <w:spacing w:after="0" w:line="240" w:lineRule="auto"/>
      </w:pPr>
      <w:r>
        <w:separator/>
      </w:r>
    </w:p>
  </w:footnote>
  <w:footnote w:type="continuationSeparator" w:id="0">
    <w:p w:rsidR="00CF426A" w:rsidRDefault="00CF426A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DE4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58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82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C6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5E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13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FE"/>
    <w:rsid w:val="00011F29"/>
    <w:rsid w:val="00014097"/>
    <w:rsid w:val="00015446"/>
    <w:rsid w:val="00046DB0"/>
    <w:rsid w:val="00052E31"/>
    <w:rsid w:val="00056EEF"/>
    <w:rsid w:val="0006035E"/>
    <w:rsid w:val="0006177D"/>
    <w:rsid w:val="00067258"/>
    <w:rsid w:val="000711F0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292"/>
    <w:rsid w:val="001467A9"/>
    <w:rsid w:val="00171D21"/>
    <w:rsid w:val="00182364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233AB"/>
    <w:rsid w:val="002270BF"/>
    <w:rsid w:val="002466EF"/>
    <w:rsid w:val="0025581E"/>
    <w:rsid w:val="00265DFE"/>
    <w:rsid w:val="0027791A"/>
    <w:rsid w:val="002816F0"/>
    <w:rsid w:val="002E1C51"/>
    <w:rsid w:val="002F256E"/>
    <w:rsid w:val="002F49B2"/>
    <w:rsid w:val="003102A7"/>
    <w:rsid w:val="00333BE8"/>
    <w:rsid w:val="0034493F"/>
    <w:rsid w:val="00375DAE"/>
    <w:rsid w:val="00383CF5"/>
    <w:rsid w:val="00384036"/>
    <w:rsid w:val="003935FF"/>
    <w:rsid w:val="003A694F"/>
    <w:rsid w:val="003E3422"/>
    <w:rsid w:val="003F1AD4"/>
    <w:rsid w:val="003F2C34"/>
    <w:rsid w:val="00421EC0"/>
    <w:rsid w:val="00456760"/>
    <w:rsid w:val="00462F44"/>
    <w:rsid w:val="00465B02"/>
    <w:rsid w:val="00467A38"/>
    <w:rsid w:val="004925A5"/>
    <w:rsid w:val="004934DD"/>
    <w:rsid w:val="004C1EF2"/>
    <w:rsid w:val="004D2DA0"/>
    <w:rsid w:val="004D5E3A"/>
    <w:rsid w:val="004F2739"/>
    <w:rsid w:val="00533478"/>
    <w:rsid w:val="005506B6"/>
    <w:rsid w:val="00550D5A"/>
    <w:rsid w:val="00595A1F"/>
    <w:rsid w:val="005A6CCF"/>
    <w:rsid w:val="005A7A5A"/>
    <w:rsid w:val="005D1E53"/>
    <w:rsid w:val="005D2FAE"/>
    <w:rsid w:val="005D7D89"/>
    <w:rsid w:val="006102CD"/>
    <w:rsid w:val="006201F4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C7767"/>
    <w:rsid w:val="006D2C65"/>
    <w:rsid w:val="00711AF5"/>
    <w:rsid w:val="00720CE5"/>
    <w:rsid w:val="00725322"/>
    <w:rsid w:val="0074460F"/>
    <w:rsid w:val="00746B14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7B60"/>
    <w:rsid w:val="00801833"/>
    <w:rsid w:val="0082113F"/>
    <w:rsid w:val="0082138B"/>
    <w:rsid w:val="00834875"/>
    <w:rsid w:val="00837F56"/>
    <w:rsid w:val="00845860"/>
    <w:rsid w:val="00852B23"/>
    <w:rsid w:val="008705F2"/>
    <w:rsid w:val="008735F8"/>
    <w:rsid w:val="008755A2"/>
    <w:rsid w:val="0088474A"/>
    <w:rsid w:val="008B1F3C"/>
    <w:rsid w:val="008C6F59"/>
    <w:rsid w:val="008E65A8"/>
    <w:rsid w:val="008F0DA4"/>
    <w:rsid w:val="00902C50"/>
    <w:rsid w:val="00911747"/>
    <w:rsid w:val="00916EDF"/>
    <w:rsid w:val="00921517"/>
    <w:rsid w:val="00921D6A"/>
    <w:rsid w:val="00932604"/>
    <w:rsid w:val="00941630"/>
    <w:rsid w:val="00951607"/>
    <w:rsid w:val="009800C1"/>
    <w:rsid w:val="00982053"/>
    <w:rsid w:val="009915D5"/>
    <w:rsid w:val="00997102"/>
    <w:rsid w:val="009B4A13"/>
    <w:rsid w:val="009C34E5"/>
    <w:rsid w:val="009C4A3B"/>
    <w:rsid w:val="009E3B4E"/>
    <w:rsid w:val="009F470E"/>
    <w:rsid w:val="00A1493F"/>
    <w:rsid w:val="00A3661B"/>
    <w:rsid w:val="00A461EF"/>
    <w:rsid w:val="00A5320C"/>
    <w:rsid w:val="00A60733"/>
    <w:rsid w:val="00A7247A"/>
    <w:rsid w:val="00A86404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4736"/>
    <w:rsid w:val="00BD4782"/>
    <w:rsid w:val="00BE0124"/>
    <w:rsid w:val="00BF2D6A"/>
    <w:rsid w:val="00C07C75"/>
    <w:rsid w:val="00C25316"/>
    <w:rsid w:val="00C2594D"/>
    <w:rsid w:val="00C40191"/>
    <w:rsid w:val="00C54D9C"/>
    <w:rsid w:val="00C855B1"/>
    <w:rsid w:val="00C8586E"/>
    <w:rsid w:val="00CB635C"/>
    <w:rsid w:val="00CB746E"/>
    <w:rsid w:val="00CD06DE"/>
    <w:rsid w:val="00CD1290"/>
    <w:rsid w:val="00CD3352"/>
    <w:rsid w:val="00CD48BC"/>
    <w:rsid w:val="00CE03D7"/>
    <w:rsid w:val="00CE22D3"/>
    <w:rsid w:val="00CE5F4A"/>
    <w:rsid w:val="00CF426A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1DA5"/>
    <w:rsid w:val="00D87843"/>
    <w:rsid w:val="00DA763D"/>
    <w:rsid w:val="00DB0350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4D63"/>
    <w:rsid w:val="00E57F9F"/>
    <w:rsid w:val="00E61CE8"/>
    <w:rsid w:val="00E760B1"/>
    <w:rsid w:val="00E819AC"/>
    <w:rsid w:val="00E847C5"/>
    <w:rsid w:val="00E910B0"/>
    <w:rsid w:val="00EA1871"/>
    <w:rsid w:val="00EA750C"/>
    <w:rsid w:val="00EA78E2"/>
    <w:rsid w:val="00EB3C57"/>
    <w:rsid w:val="00EB605E"/>
    <w:rsid w:val="00EB7BEB"/>
    <w:rsid w:val="00EC15D2"/>
    <w:rsid w:val="00EC4503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412EF"/>
    <w:rsid w:val="00F57939"/>
    <w:rsid w:val="00F8407F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0671C"/>
  <w15:chartTrackingRefBased/>
  <w15:docId w15:val="{7B3F0A79-536A-4E8D-A76A-5727DEE7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43F5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numPr>
        <w:numId w:val="9"/>
      </w:num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10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DE9B-DE29-4E42-997A-C5567EE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T Robert</dc:creator>
  <cp:keywords/>
  <dc:description/>
  <cp:lastModifiedBy>REINHART Robert</cp:lastModifiedBy>
  <cp:revision>4</cp:revision>
  <cp:lastPrinted>2023-01-11T09:31:00Z</cp:lastPrinted>
  <dcterms:created xsi:type="dcterms:W3CDTF">2024-02-20T12:03:00Z</dcterms:created>
  <dcterms:modified xsi:type="dcterms:W3CDTF">2024-02-21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